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822369">
        <w:rPr>
          <w:sz w:val="27"/>
          <w:szCs w:val="27"/>
        </w:rPr>
        <w:t>2</w:t>
      </w:r>
      <w:r w:rsidR="00FA366C">
        <w:rPr>
          <w:sz w:val="27"/>
          <w:szCs w:val="27"/>
        </w:rPr>
        <w:t>8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407F0" w:rsidRDefault="007407F0" w:rsidP="007407F0">
      <w:pPr>
        <w:jc w:val="right"/>
      </w:pPr>
      <w:r>
        <w:t>от  29 апреля  2019 г. № 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FA366C">
        <w:rPr>
          <w:sz w:val="27"/>
          <w:szCs w:val="27"/>
        </w:rPr>
        <w:t>строительстве здания склад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FA366C">
        <w:rPr>
          <w:sz w:val="27"/>
          <w:szCs w:val="27"/>
        </w:rPr>
        <w:t>0302016:1648</w:t>
      </w:r>
      <w:r w:rsidR="00F67154">
        <w:rPr>
          <w:sz w:val="27"/>
          <w:szCs w:val="27"/>
        </w:rPr>
        <w:t xml:space="preserve">, общей площадью </w:t>
      </w:r>
      <w:r w:rsidR="00FA366C">
        <w:rPr>
          <w:sz w:val="27"/>
          <w:szCs w:val="27"/>
        </w:rPr>
        <w:t>6297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FA366C">
        <w:rPr>
          <w:sz w:val="27"/>
          <w:szCs w:val="27"/>
        </w:rPr>
        <w:t>ул.Строителей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FF3934">
        <w:rPr>
          <w:sz w:val="27"/>
          <w:szCs w:val="27"/>
        </w:rPr>
        <w:t>с юго-</w:t>
      </w:r>
      <w:r w:rsidR="0077595E">
        <w:rPr>
          <w:sz w:val="27"/>
          <w:szCs w:val="27"/>
        </w:rPr>
        <w:t>западной стороны с 3 до 0</w:t>
      </w:r>
      <w:r w:rsidR="00822369">
        <w:rPr>
          <w:sz w:val="27"/>
          <w:szCs w:val="27"/>
        </w:rPr>
        <w:t xml:space="preserve">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0E75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1B42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574A7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118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14A3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07F0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7595E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22369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75AA0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96649"/>
    <w:rsid w:val="00AA3FC2"/>
    <w:rsid w:val="00AB0D55"/>
    <w:rsid w:val="00AB18BB"/>
    <w:rsid w:val="00AB310D"/>
    <w:rsid w:val="00AC0458"/>
    <w:rsid w:val="00AD2DFA"/>
    <w:rsid w:val="00AD39E0"/>
    <w:rsid w:val="00AD61FC"/>
    <w:rsid w:val="00AE0F3D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D586B"/>
    <w:rsid w:val="00BE39A1"/>
    <w:rsid w:val="00BF20BA"/>
    <w:rsid w:val="00BF3D81"/>
    <w:rsid w:val="00C00358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888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6955"/>
    <w:rsid w:val="00D3705A"/>
    <w:rsid w:val="00D40DEC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366C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3934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CD24-45E0-4FC9-9BC8-EE3F7E9D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5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13</cp:revision>
  <cp:lastPrinted>2019-04-29T11:13:00Z</cp:lastPrinted>
  <dcterms:created xsi:type="dcterms:W3CDTF">2015-12-18T08:12:00Z</dcterms:created>
  <dcterms:modified xsi:type="dcterms:W3CDTF">2019-04-29T11:13:00Z</dcterms:modified>
</cp:coreProperties>
</file>